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BE" w:rsidRDefault="002A46BE" w:rsidP="004114C7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71A04" w:rsidRPr="002A46BE" w:rsidRDefault="00371A04" w:rsidP="004114C7">
      <w:pPr>
        <w:spacing w:after="0" w:line="360" w:lineRule="auto"/>
        <w:jc w:val="center"/>
        <w:rPr>
          <w:rFonts w:ascii="Verdana" w:hAnsi="Verdana"/>
          <w:b/>
        </w:rPr>
      </w:pPr>
      <w:r w:rsidRPr="002A46BE">
        <w:rPr>
          <w:rFonts w:ascii="Verdana" w:hAnsi="Verdana"/>
          <w:b/>
        </w:rPr>
        <w:t>SOLICITAÇÃO DE INCLUSÃO DE COORIENTADOR</w:t>
      </w:r>
    </w:p>
    <w:p w:rsidR="00371A04" w:rsidRPr="002A46BE" w:rsidRDefault="00371A04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97296A" w:rsidRPr="00C220F6" w:rsidRDefault="00371A04" w:rsidP="004114C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 xml:space="preserve">Venho por meio deste solicitar a inclusão </w:t>
      </w:r>
      <w:proofErr w:type="gramStart"/>
      <w:r w:rsidRPr="00C220F6">
        <w:rPr>
          <w:rFonts w:ascii="Verdana" w:hAnsi="Verdana"/>
          <w:sz w:val="20"/>
          <w:szCs w:val="20"/>
        </w:rPr>
        <w:t>do(</w:t>
      </w:r>
      <w:proofErr w:type="gramEnd"/>
      <w:r w:rsidRPr="00C220F6">
        <w:rPr>
          <w:rFonts w:ascii="Verdana" w:hAnsi="Verdana"/>
          <w:sz w:val="20"/>
          <w:szCs w:val="20"/>
        </w:rPr>
        <w:t xml:space="preserve">a) </w:t>
      </w:r>
      <w:proofErr w:type="spellStart"/>
      <w:r w:rsidRPr="00C220F6">
        <w:rPr>
          <w:rFonts w:ascii="Verdana" w:hAnsi="Verdana"/>
          <w:sz w:val="20"/>
          <w:szCs w:val="20"/>
        </w:rPr>
        <w:t>Dr</w:t>
      </w:r>
      <w:proofErr w:type="spellEnd"/>
      <w:r w:rsidRPr="00C220F6">
        <w:rPr>
          <w:rFonts w:ascii="Verdana" w:hAnsi="Verdana"/>
          <w:sz w:val="20"/>
          <w:szCs w:val="20"/>
        </w:rPr>
        <w:t xml:space="preserve">(a). </w:t>
      </w:r>
      <w:r w:rsidRPr="00C220F6">
        <w:rPr>
          <w:rFonts w:ascii="Verdana" w:hAnsi="Verdana"/>
          <w:b/>
          <w:color w:val="FF0000"/>
          <w:sz w:val="20"/>
          <w:szCs w:val="20"/>
        </w:rPr>
        <w:t>NOME</w:t>
      </w:r>
      <w:r w:rsidR="002A46BE" w:rsidRPr="00C220F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C220F6">
        <w:rPr>
          <w:rFonts w:ascii="Verdana" w:hAnsi="Verdana"/>
          <w:sz w:val="20"/>
          <w:szCs w:val="20"/>
        </w:rPr>
        <w:t xml:space="preserve">como </w:t>
      </w:r>
      <w:proofErr w:type="gramStart"/>
      <w:r w:rsidRPr="00C220F6">
        <w:rPr>
          <w:rFonts w:ascii="Verdana" w:hAnsi="Verdana"/>
          <w:sz w:val="20"/>
          <w:szCs w:val="20"/>
        </w:rPr>
        <w:t>coorientador(</w:t>
      </w:r>
      <w:proofErr w:type="gramEnd"/>
      <w:r w:rsidRPr="00C220F6">
        <w:rPr>
          <w:rFonts w:ascii="Verdana" w:hAnsi="Verdana"/>
          <w:sz w:val="20"/>
          <w:szCs w:val="20"/>
        </w:rPr>
        <w:t xml:space="preserve">a) do acadêmico(a) </w:t>
      </w:r>
      <w:r w:rsidRPr="00C220F6">
        <w:rPr>
          <w:rFonts w:ascii="Verdana" w:hAnsi="Verdana"/>
          <w:b/>
          <w:color w:val="FF0000"/>
          <w:sz w:val="20"/>
          <w:szCs w:val="20"/>
        </w:rPr>
        <w:t xml:space="preserve">NOME </w:t>
      </w:r>
      <w:r w:rsidR="002A46BE" w:rsidRPr="00C220F6">
        <w:rPr>
          <w:rFonts w:ascii="Verdana" w:hAnsi="Verdana"/>
          <w:b/>
          <w:color w:val="FF0000"/>
          <w:sz w:val="20"/>
          <w:szCs w:val="20"/>
        </w:rPr>
        <w:t>DO ACADÊMICO(A)</w:t>
      </w:r>
      <w:r w:rsidR="002A46BE" w:rsidRPr="00C220F6">
        <w:rPr>
          <w:rFonts w:ascii="Verdana" w:hAnsi="Verdana"/>
          <w:sz w:val="20"/>
          <w:szCs w:val="20"/>
        </w:rPr>
        <w:t xml:space="preserve"> </w:t>
      </w:r>
      <w:r w:rsidRPr="00C220F6">
        <w:rPr>
          <w:rFonts w:ascii="Verdana" w:hAnsi="Verdana"/>
          <w:sz w:val="20"/>
          <w:szCs w:val="20"/>
        </w:rPr>
        <w:t xml:space="preserve">do curso de </w:t>
      </w:r>
      <w:r w:rsidRPr="00C220F6">
        <w:rPr>
          <w:rFonts w:ascii="Verdana" w:hAnsi="Verdana"/>
          <w:b/>
          <w:color w:val="FF0000"/>
          <w:sz w:val="20"/>
          <w:szCs w:val="20"/>
        </w:rPr>
        <w:t>MESTRADO ou DOUTORADO</w:t>
      </w:r>
      <w:r w:rsidRPr="00C220F6">
        <w:rPr>
          <w:rFonts w:ascii="Verdana" w:hAnsi="Verdana"/>
          <w:sz w:val="20"/>
          <w:szCs w:val="20"/>
        </w:rPr>
        <w:t xml:space="preserve"> em Ciência Animal, em seu projeto de pesquisa intitulado: </w:t>
      </w:r>
      <w:r w:rsidRPr="00C220F6">
        <w:rPr>
          <w:rFonts w:ascii="Verdana" w:hAnsi="Verdana"/>
          <w:b/>
          <w:color w:val="FF0000"/>
          <w:sz w:val="20"/>
          <w:szCs w:val="20"/>
        </w:rPr>
        <w:t>TÍTULO</w:t>
      </w:r>
      <w:r w:rsidR="002A46BE" w:rsidRPr="00C220F6">
        <w:rPr>
          <w:rFonts w:ascii="Verdana" w:hAnsi="Verdana"/>
          <w:b/>
          <w:color w:val="FF0000"/>
          <w:sz w:val="20"/>
          <w:szCs w:val="20"/>
        </w:rPr>
        <w:t xml:space="preserve"> DO PROJETO</w:t>
      </w:r>
      <w:r w:rsidR="002A46BE" w:rsidRPr="00C220F6">
        <w:rPr>
          <w:rFonts w:ascii="Verdana" w:hAnsi="Verdana"/>
          <w:sz w:val="20"/>
          <w:szCs w:val="20"/>
        </w:rPr>
        <w:t>.</w:t>
      </w:r>
    </w:p>
    <w:p w:rsidR="004114C7" w:rsidRDefault="004114C7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371A04" w:rsidRPr="004114C7" w:rsidRDefault="00371A04" w:rsidP="004114C7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114C7">
        <w:rPr>
          <w:rFonts w:ascii="Verdana" w:hAnsi="Verdana"/>
          <w:b/>
          <w:sz w:val="20"/>
          <w:szCs w:val="20"/>
        </w:rPr>
        <w:t>Justificativa:</w:t>
      </w:r>
    </w:p>
    <w:p w:rsidR="00371A04" w:rsidRPr="00C220F6" w:rsidRDefault="00371A04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4114C7" w:rsidRDefault="004114C7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C220F6" w:rsidRPr="004114C7" w:rsidRDefault="00C220F6" w:rsidP="004114C7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114C7">
        <w:rPr>
          <w:rFonts w:ascii="Verdana" w:hAnsi="Verdana"/>
          <w:b/>
          <w:sz w:val="20"/>
          <w:szCs w:val="20"/>
        </w:rPr>
        <w:t>Se o coorientador for externo à UDESC:</w:t>
      </w:r>
    </w:p>
    <w:p w:rsidR="002A46BE" w:rsidRDefault="002A46BE" w:rsidP="004114C7">
      <w:pPr>
        <w:spacing w:after="0" w:line="360" w:lineRule="auto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>CPF do coorientador</w:t>
      </w:r>
      <w:r w:rsidR="00C220F6" w:rsidRPr="00C220F6">
        <w:rPr>
          <w:rFonts w:ascii="Verdana" w:hAnsi="Verdana"/>
          <w:sz w:val="20"/>
          <w:szCs w:val="20"/>
        </w:rPr>
        <w:t xml:space="preserve"> </w:t>
      </w:r>
      <w:r w:rsidR="00417808">
        <w:rPr>
          <w:rFonts w:ascii="Verdana" w:hAnsi="Verdana"/>
          <w:sz w:val="20"/>
          <w:szCs w:val="20"/>
        </w:rPr>
        <w:t>:</w:t>
      </w:r>
    </w:p>
    <w:p w:rsidR="00417808" w:rsidRPr="00C220F6" w:rsidRDefault="00417808" w:rsidP="004114C7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do coorientador:</w:t>
      </w:r>
    </w:p>
    <w:p w:rsidR="00371A04" w:rsidRPr="00C220F6" w:rsidRDefault="00371A04" w:rsidP="004114C7">
      <w:pPr>
        <w:spacing w:after="0" w:line="360" w:lineRule="auto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 xml:space="preserve">Link </w:t>
      </w:r>
      <w:r w:rsidR="002A46BE" w:rsidRPr="00C220F6">
        <w:rPr>
          <w:rFonts w:ascii="Verdana" w:hAnsi="Verdana"/>
          <w:sz w:val="20"/>
          <w:szCs w:val="20"/>
        </w:rPr>
        <w:t xml:space="preserve">para o </w:t>
      </w:r>
      <w:r w:rsidRPr="00C220F6">
        <w:rPr>
          <w:rFonts w:ascii="Verdana" w:hAnsi="Verdana"/>
          <w:sz w:val="20"/>
          <w:szCs w:val="20"/>
        </w:rPr>
        <w:t>Lattes do Coorientador:</w:t>
      </w:r>
    </w:p>
    <w:p w:rsidR="00C220F6" w:rsidRPr="00C220F6" w:rsidRDefault="00C220F6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C220F6" w:rsidRPr="004114C7" w:rsidRDefault="00C220F6" w:rsidP="004114C7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4114C7">
        <w:rPr>
          <w:rFonts w:ascii="Verdana" w:hAnsi="Verdana"/>
          <w:b/>
          <w:sz w:val="20"/>
          <w:szCs w:val="20"/>
        </w:rPr>
        <w:t>Se o coorientador for estrangeir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Nome complet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Nome da Instituição onde trabalha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País de nasciment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Data de nasciment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Maior nível de titulação obtid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An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Instituição onde obteve a maior titulação:</w:t>
      </w:r>
    </w:p>
    <w:p w:rsidR="00C220F6" w:rsidRPr="00C220F6" w:rsidRDefault="00C220F6" w:rsidP="004114C7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220F6"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E-mail: </w:t>
      </w:r>
    </w:p>
    <w:p w:rsidR="00371A04" w:rsidRPr="00C220F6" w:rsidRDefault="00371A04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C220F6" w:rsidRPr="00C220F6" w:rsidRDefault="00C220F6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C220F6" w:rsidRPr="00C220F6" w:rsidRDefault="00C220F6" w:rsidP="004114C7">
      <w:pPr>
        <w:spacing w:after="0" w:line="360" w:lineRule="auto"/>
        <w:rPr>
          <w:rFonts w:ascii="Verdana" w:hAnsi="Verdana"/>
          <w:sz w:val="20"/>
          <w:szCs w:val="20"/>
        </w:rPr>
      </w:pPr>
    </w:p>
    <w:p w:rsidR="00371A04" w:rsidRPr="00C220F6" w:rsidRDefault="002A46BE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>Nome e assinatura do orientador</w:t>
      </w:r>
    </w:p>
    <w:p w:rsidR="00371A04" w:rsidRPr="00C220F6" w:rsidRDefault="00371A04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C220F6" w:rsidRPr="00C220F6" w:rsidRDefault="00C220F6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71A04" w:rsidRPr="00C220F6" w:rsidRDefault="00C220F6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>Nome e assinatura do coorientador</w:t>
      </w:r>
    </w:p>
    <w:p w:rsidR="00371A04" w:rsidRPr="00C220F6" w:rsidRDefault="00371A04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C220F6" w:rsidRPr="00C220F6" w:rsidRDefault="00C220F6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371A04" w:rsidRPr="00C220F6" w:rsidRDefault="00C220F6" w:rsidP="00B9117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C220F6">
        <w:rPr>
          <w:rFonts w:ascii="Verdana" w:hAnsi="Verdana"/>
          <w:sz w:val="20"/>
          <w:szCs w:val="20"/>
        </w:rPr>
        <w:t>Nome e assinatura do acadêmico</w:t>
      </w:r>
    </w:p>
    <w:sectPr w:rsidR="00371A04" w:rsidRPr="00C220F6" w:rsidSect="00BF13BF">
      <w:headerReference w:type="default" r:id="rId8"/>
      <w:pgSz w:w="11907" w:h="16839" w:code="9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20" w:rsidRDefault="00291220" w:rsidP="00A82B24">
      <w:pPr>
        <w:spacing w:after="0" w:line="240" w:lineRule="auto"/>
      </w:pPr>
      <w:r>
        <w:separator/>
      </w:r>
    </w:p>
  </w:endnote>
  <w:endnote w:type="continuationSeparator" w:id="0">
    <w:p w:rsidR="00291220" w:rsidRDefault="0029122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20" w:rsidRDefault="00291220" w:rsidP="00A82B24">
      <w:pPr>
        <w:spacing w:after="0" w:line="240" w:lineRule="auto"/>
      </w:pPr>
      <w:r>
        <w:separator/>
      </w:r>
    </w:p>
  </w:footnote>
  <w:footnote w:type="continuationSeparator" w:id="0">
    <w:p w:rsidR="00291220" w:rsidRDefault="0029122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BF13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9D5848" wp14:editId="355085D1">
          <wp:simplePos x="0" y="0"/>
          <wp:positionH relativeFrom="column">
            <wp:posOffset>-714375</wp:posOffset>
          </wp:positionH>
          <wp:positionV relativeFrom="paragraph">
            <wp:posOffset>-438785</wp:posOffset>
          </wp:positionV>
          <wp:extent cx="7550118" cy="10671586"/>
          <wp:effectExtent l="0" t="0" r="0" b="0"/>
          <wp:wrapNone/>
          <wp:docPr id="22" name="Imagem 2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786"/>
    <w:multiLevelType w:val="hybridMultilevel"/>
    <w:tmpl w:val="60BC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B68"/>
    <w:multiLevelType w:val="multilevel"/>
    <w:tmpl w:val="E5B0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06820"/>
    <w:multiLevelType w:val="hybridMultilevel"/>
    <w:tmpl w:val="1CAEA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D22"/>
    <w:multiLevelType w:val="hybridMultilevel"/>
    <w:tmpl w:val="C810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CA9"/>
    <w:multiLevelType w:val="hybridMultilevel"/>
    <w:tmpl w:val="D7021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39DC7CD7"/>
    <w:multiLevelType w:val="multilevel"/>
    <w:tmpl w:val="36F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F5A5F"/>
    <w:multiLevelType w:val="hybridMultilevel"/>
    <w:tmpl w:val="5B1C9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 w15:restartNumberingAfterBreak="0">
    <w:nsid w:val="47A84877"/>
    <w:multiLevelType w:val="hybridMultilevel"/>
    <w:tmpl w:val="0C602AA0"/>
    <w:lvl w:ilvl="0" w:tplc="3C223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51B72"/>
    <w:multiLevelType w:val="hybridMultilevel"/>
    <w:tmpl w:val="EF485318"/>
    <w:lvl w:ilvl="0" w:tplc="E66AF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257"/>
    <w:multiLevelType w:val="multilevel"/>
    <w:tmpl w:val="11B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BE54B9"/>
    <w:multiLevelType w:val="multilevel"/>
    <w:tmpl w:val="1292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08F2"/>
    <w:multiLevelType w:val="hybridMultilevel"/>
    <w:tmpl w:val="A3988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800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1"/>
  </w:num>
  <w:num w:numId="5">
    <w:abstractNumId w:val="15"/>
  </w:num>
  <w:num w:numId="6">
    <w:abstractNumId w:val="10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0A97"/>
    <w:rsid w:val="0004698B"/>
    <w:rsid w:val="0007170F"/>
    <w:rsid w:val="00071FAE"/>
    <w:rsid w:val="000A42D7"/>
    <w:rsid w:val="000B0D4F"/>
    <w:rsid w:val="000D395D"/>
    <w:rsid w:val="001002BE"/>
    <w:rsid w:val="00110B49"/>
    <w:rsid w:val="00124CAF"/>
    <w:rsid w:val="00126B52"/>
    <w:rsid w:val="001631EB"/>
    <w:rsid w:val="00163BB0"/>
    <w:rsid w:val="00194797"/>
    <w:rsid w:val="00197972"/>
    <w:rsid w:val="001E2BA4"/>
    <w:rsid w:val="001E5FE1"/>
    <w:rsid w:val="002020DC"/>
    <w:rsid w:val="00211498"/>
    <w:rsid w:val="002446C8"/>
    <w:rsid w:val="00252482"/>
    <w:rsid w:val="002534F2"/>
    <w:rsid w:val="00267AF0"/>
    <w:rsid w:val="002800BA"/>
    <w:rsid w:val="00291220"/>
    <w:rsid w:val="002A46BE"/>
    <w:rsid w:val="002D6BD5"/>
    <w:rsid w:val="003165AA"/>
    <w:rsid w:val="00345296"/>
    <w:rsid w:val="00354EDC"/>
    <w:rsid w:val="00357DF6"/>
    <w:rsid w:val="00371A04"/>
    <w:rsid w:val="003739F6"/>
    <w:rsid w:val="00381ABE"/>
    <w:rsid w:val="00387D41"/>
    <w:rsid w:val="003B1C1F"/>
    <w:rsid w:val="003E4ADD"/>
    <w:rsid w:val="003E63FD"/>
    <w:rsid w:val="004114C7"/>
    <w:rsid w:val="00417808"/>
    <w:rsid w:val="00442547"/>
    <w:rsid w:val="00452952"/>
    <w:rsid w:val="004624E3"/>
    <w:rsid w:val="00464796"/>
    <w:rsid w:val="004C1C01"/>
    <w:rsid w:val="004D56BD"/>
    <w:rsid w:val="004E2356"/>
    <w:rsid w:val="00526472"/>
    <w:rsid w:val="00537759"/>
    <w:rsid w:val="00555A24"/>
    <w:rsid w:val="005A2A81"/>
    <w:rsid w:val="005C74C5"/>
    <w:rsid w:val="005E425B"/>
    <w:rsid w:val="005E6949"/>
    <w:rsid w:val="005F201F"/>
    <w:rsid w:val="00641964"/>
    <w:rsid w:val="006527DF"/>
    <w:rsid w:val="006D6886"/>
    <w:rsid w:val="00704611"/>
    <w:rsid w:val="007275D3"/>
    <w:rsid w:val="00753F6A"/>
    <w:rsid w:val="0077363B"/>
    <w:rsid w:val="00783FFD"/>
    <w:rsid w:val="00794DF3"/>
    <w:rsid w:val="007977A6"/>
    <w:rsid w:val="007C4C96"/>
    <w:rsid w:val="007D3726"/>
    <w:rsid w:val="007E5A97"/>
    <w:rsid w:val="007E7625"/>
    <w:rsid w:val="0082678D"/>
    <w:rsid w:val="0083638D"/>
    <w:rsid w:val="00850FEE"/>
    <w:rsid w:val="00881230"/>
    <w:rsid w:val="00886882"/>
    <w:rsid w:val="00896493"/>
    <w:rsid w:val="008A20A7"/>
    <w:rsid w:val="008A2987"/>
    <w:rsid w:val="008C4615"/>
    <w:rsid w:val="008D580E"/>
    <w:rsid w:val="008F4FA3"/>
    <w:rsid w:val="009463E7"/>
    <w:rsid w:val="0097296A"/>
    <w:rsid w:val="009810F8"/>
    <w:rsid w:val="00992AAC"/>
    <w:rsid w:val="009A5D31"/>
    <w:rsid w:val="009B2577"/>
    <w:rsid w:val="009D761A"/>
    <w:rsid w:val="009F0036"/>
    <w:rsid w:val="00A05ACF"/>
    <w:rsid w:val="00A42E65"/>
    <w:rsid w:val="00A57E24"/>
    <w:rsid w:val="00A73A10"/>
    <w:rsid w:val="00A82B24"/>
    <w:rsid w:val="00A90CB6"/>
    <w:rsid w:val="00A97B10"/>
    <w:rsid w:val="00AD6D68"/>
    <w:rsid w:val="00AF6111"/>
    <w:rsid w:val="00B062CF"/>
    <w:rsid w:val="00B245CB"/>
    <w:rsid w:val="00B40128"/>
    <w:rsid w:val="00B433BE"/>
    <w:rsid w:val="00B44B63"/>
    <w:rsid w:val="00B5447A"/>
    <w:rsid w:val="00B91170"/>
    <w:rsid w:val="00B96771"/>
    <w:rsid w:val="00B96FBB"/>
    <w:rsid w:val="00B9781C"/>
    <w:rsid w:val="00BB2B92"/>
    <w:rsid w:val="00BC39AA"/>
    <w:rsid w:val="00BD20FE"/>
    <w:rsid w:val="00BE52FD"/>
    <w:rsid w:val="00BF13BF"/>
    <w:rsid w:val="00C01659"/>
    <w:rsid w:val="00C220F6"/>
    <w:rsid w:val="00C22B51"/>
    <w:rsid w:val="00C30457"/>
    <w:rsid w:val="00C35FEE"/>
    <w:rsid w:val="00C46EF9"/>
    <w:rsid w:val="00C67C40"/>
    <w:rsid w:val="00C76AC1"/>
    <w:rsid w:val="00CE2E05"/>
    <w:rsid w:val="00D067AE"/>
    <w:rsid w:val="00D10098"/>
    <w:rsid w:val="00D17849"/>
    <w:rsid w:val="00D30D8D"/>
    <w:rsid w:val="00D36BEE"/>
    <w:rsid w:val="00D427B7"/>
    <w:rsid w:val="00D4727D"/>
    <w:rsid w:val="00D734B0"/>
    <w:rsid w:val="00DA584D"/>
    <w:rsid w:val="00DC3BAB"/>
    <w:rsid w:val="00DD0341"/>
    <w:rsid w:val="00DD514A"/>
    <w:rsid w:val="00DE2BF4"/>
    <w:rsid w:val="00E111D4"/>
    <w:rsid w:val="00E16A0D"/>
    <w:rsid w:val="00E27483"/>
    <w:rsid w:val="00E448CE"/>
    <w:rsid w:val="00E530C3"/>
    <w:rsid w:val="00E70BCD"/>
    <w:rsid w:val="00EB40EA"/>
    <w:rsid w:val="00EC5158"/>
    <w:rsid w:val="00ED5468"/>
    <w:rsid w:val="00F1035C"/>
    <w:rsid w:val="00F140C6"/>
    <w:rsid w:val="00F307F5"/>
    <w:rsid w:val="00F362C0"/>
    <w:rsid w:val="00F50441"/>
    <w:rsid w:val="00F95405"/>
    <w:rsid w:val="00FA4A43"/>
    <w:rsid w:val="00FB7530"/>
    <w:rsid w:val="00FC3627"/>
    <w:rsid w:val="00FE1FEF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6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Corpodetexto">
    <w:name w:val="Body Text"/>
    <w:basedOn w:val="Normal"/>
    <w:link w:val="CorpodetextoChar"/>
    <w:unhideWhenUsed/>
    <w:rsid w:val="00F140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40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4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40C6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40C6"/>
    <w:pPr>
      <w:spacing w:after="120" w:line="259" w:lineRule="auto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40C6"/>
    <w:rPr>
      <w:lang w:val="pt-BR"/>
    </w:rPr>
  </w:style>
  <w:style w:type="paragraph" w:customStyle="1" w:styleId="TextosemFormatao1">
    <w:name w:val="Texto sem Formatação1"/>
    <w:basedOn w:val="Normal"/>
    <w:rsid w:val="002534F2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tulo">
    <w:name w:val="Title"/>
    <w:basedOn w:val="Normal"/>
    <w:link w:val="TtuloChar"/>
    <w:qFormat/>
    <w:rsid w:val="005E425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E425B"/>
    <w:rPr>
      <w:rFonts w:ascii="Arial" w:eastAsia="Times New Roman" w:hAnsi="Arial" w:cs="Times New Roman"/>
      <w:b/>
      <w:szCs w:val="20"/>
      <w:lang w:val="pt-BR" w:eastAsia="pt-BR"/>
    </w:rPr>
  </w:style>
  <w:style w:type="character" w:styleId="Hyperlink">
    <w:name w:val="Hyperlink"/>
    <w:rsid w:val="005E42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E28-94A4-4109-A3FA-21A55CA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ARA APARECIDA BIAZOTTO</cp:lastModifiedBy>
  <cp:revision>4</cp:revision>
  <cp:lastPrinted>2019-03-18T16:50:00Z</cp:lastPrinted>
  <dcterms:created xsi:type="dcterms:W3CDTF">2019-04-11T13:26:00Z</dcterms:created>
  <dcterms:modified xsi:type="dcterms:W3CDTF">2019-04-24T15:25:00Z</dcterms:modified>
</cp:coreProperties>
</file>